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7387" w14:textId="6DD40648" w:rsidR="00BC3BA8" w:rsidRPr="00636C9B" w:rsidRDefault="00BC3BA8" w:rsidP="00BC3BA8">
      <w:pPr>
        <w:jc w:val="center"/>
        <w:rPr>
          <w:rFonts w:cs="Times New Roman"/>
          <w:sz w:val="32"/>
          <w:szCs w:val="32"/>
        </w:rPr>
      </w:pPr>
      <w:r w:rsidRPr="00636C9B">
        <w:rPr>
          <w:rFonts w:cs="Times New Roman"/>
          <w:sz w:val="32"/>
          <w:szCs w:val="32"/>
        </w:rPr>
        <w:t>Отдел идеологической работы и по делам молодежи</w:t>
      </w:r>
    </w:p>
    <w:p w14:paraId="7BADF847" w14:textId="543128F3" w:rsidR="00BC3BA8" w:rsidRPr="00636C9B" w:rsidRDefault="00BC3BA8" w:rsidP="00BC3BA8">
      <w:pPr>
        <w:ind w:left="-113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</w:t>
      </w:r>
      <w:r w:rsidRPr="00636C9B">
        <w:rPr>
          <w:rFonts w:cs="Times New Roman"/>
          <w:sz w:val="32"/>
          <w:szCs w:val="32"/>
        </w:rPr>
        <w:t>Сенненского районного исполнительного комитета</w:t>
      </w:r>
    </w:p>
    <w:p w14:paraId="5C1AADC2" w14:textId="77777777" w:rsidR="00BC3BA8" w:rsidRPr="00636C9B" w:rsidRDefault="00BC3BA8" w:rsidP="00BC3BA8">
      <w:pPr>
        <w:spacing w:line="280" w:lineRule="exact"/>
        <w:ind w:left="-1134"/>
        <w:jc w:val="center"/>
        <w:rPr>
          <w:rFonts w:cs="Times New Roman"/>
          <w:sz w:val="32"/>
          <w:szCs w:val="32"/>
        </w:rPr>
      </w:pPr>
    </w:p>
    <w:p w14:paraId="0688CFF6" w14:textId="77777777" w:rsidR="00BC3BA8" w:rsidRPr="00636C9B" w:rsidRDefault="00BC3BA8" w:rsidP="00BC3BA8">
      <w:pPr>
        <w:spacing w:line="280" w:lineRule="exact"/>
        <w:rPr>
          <w:rFonts w:cs="Times New Roman"/>
          <w:sz w:val="32"/>
          <w:szCs w:val="32"/>
        </w:rPr>
      </w:pPr>
    </w:p>
    <w:p w14:paraId="499EB3BC" w14:textId="1ED86A4D" w:rsidR="00BC3BA8" w:rsidRPr="00636C9B" w:rsidRDefault="00BC3BA8" w:rsidP="00BC3BA8">
      <w:pPr>
        <w:spacing w:line="280" w:lineRule="exact"/>
        <w:ind w:left="-113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</w:t>
      </w:r>
    </w:p>
    <w:p w14:paraId="686202F2" w14:textId="37AF79C5" w:rsidR="00BC3BA8" w:rsidRPr="00636C9B" w:rsidRDefault="00BC3BA8" w:rsidP="00BC3BA8">
      <w:pPr>
        <w:spacing w:line="280" w:lineRule="exact"/>
        <w:ind w:left="-1134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               </w:t>
      </w:r>
      <w:r w:rsidRPr="00636C9B">
        <w:rPr>
          <w:rFonts w:cs="Times New Roman"/>
          <w:i/>
          <w:sz w:val="32"/>
          <w:szCs w:val="32"/>
        </w:rPr>
        <w:t>МАТЕРИАЛЫ</w:t>
      </w:r>
    </w:p>
    <w:p w14:paraId="1317DAFA" w14:textId="34C78C87" w:rsidR="00BC3BA8" w:rsidRPr="00636C9B" w:rsidRDefault="00BC3BA8" w:rsidP="00BC3BA8">
      <w:pPr>
        <w:spacing w:line="280" w:lineRule="exact"/>
        <w:ind w:left="-1134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              </w:t>
      </w:r>
      <w:r w:rsidRPr="00636C9B">
        <w:rPr>
          <w:rFonts w:cs="Times New Roman"/>
          <w:i/>
          <w:sz w:val="32"/>
          <w:szCs w:val="32"/>
        </w:rPr>
        <w:t>для членов информационно-пропагандистских групп</w:t>
      </w:r>
    </w:p>
    <w:p w14:paraId="1538733A" w14:textId="77777777" w:rsidR="00BC3BA8" w:rsidRPr="00F47F1B" w:rsidRDefault="00BC3BA8" w:rsidP="00BC3BA8">
      <w:pPr>
        <w:ind w:left="-1134"/>
        <w:jc w:val="center"/>
        <w:rPr>
          <w:b/>
          <w:i/>
          <w:szCs w:val="28"/>
        </w:rPr>
      </w:pPr>
    </w:p>
    <w:p w14:paraId="31A939B5" w14:textId="77777777" w:rsidR="00BC3BA8" w:rsidRDefault="00BC3BA8" w:rsidP="00BC3BA8">
      <w:pPr>
        <w:pStyle w:val="1"/>
        <w:ind w:left="0" w:firstLine="0"/>
        <w:rPr>
          <w:b/>
          <w:sz w:val="50"/>
          <w:szCs w:val="50"/>
        </w:rPr>
      </w:pPr>
    </w:p>
    <w:p w14:paraId="4417B317" w14:textId="77777777" w:rsidR="00BC3BA8" w:rsidRDefault="00BC3BA8" w:rsidP="00BC3BA8">
      <w:pPr>
        <w:pStyle w:val="1"/>
        <w:ind w:left="0" w:firstLine="0"/>
        <w:rPr>
          <w:b/>
          <w:sz w:val="50"/>
          <w:szCs w:val="50"/>
        </w:rPr>
      </w:pPr>
    </w:p>
    <w:p w14:paraId="147BA279" w14:textId="77777777" w:rsidR="00BC3BA8" w:rsidRPr="00BC3BA8" w:rsidRDefault="00BC3BA8" w:rsidP="00BC3BA8">
      <w:pPr>
        <w:spacing w:after="0" w:line="240" w:lineRule="auto"/>
        <w:ind w:firstLine="709"/>
        <w:jc w:val="center"/>
        <w:rPr>
          <w:b/>
          <w:bCs/>
          <w:sz w:val="50"/>
          <w:szCs w:val="50"/>
        </w:rPr>
      </w:pPr>
      <w:r>
        <w:rPr>
          <w:sz w:val="50"/>
          <w:szCs w:val="50"/>
        </w:rPr>
        <w:tab/>
      </w:r>
      <w:r w:rsidRPr="00BC3BA8">
        <w:rPr>
          <w:b/>
          <w:bCs/>
          <w:sz w:val="50"/>
          <w:szCs w:val="50"/>
        </w:rPr>
        <w:t xml:space="preserve">ГОД КАЧЕСТВА – ЗАЛОГ УСПЕХА </w:t>
      </w:r>
    </w:p>
    <w:p w14:paraId="6614BF64" w14:textId="77777777" w:rsidR="00BC3BA8" w:rsidRPr="00BC3BA8" w:rsidRDefault="00BC3BA8" w:rsidP="00BC3BA8">
      <w:pPr>
        <w:spacing w:after="0" w:line="240" w:lineRule="auto"/>
        <w:ind w:firstLine="709"/>
        <w:jc w:val="center"/>
        <w:rPr>
          <w:b/>
          <w:bCs/>
          <w:sz w:val="50"/>
          <w:szCs w:val="50"/>
        </w:rPr>
      </w:pPr>
      <w:r w:rsidRPr="00BC3BA8">
        <w:rPr>
          <w:b/>
          <w:bCs/>
          <w:sz w:val="50"/>
          <w:szCs w:val="50"/>
        </w:rPr>
        <w:t>СОЦИАЛЬНО-ЭКОНОМИЧЕСКОГО РАЗВИТИЯ СТРАНЫ</w:t>
      </w:r>
    </w:p>
    <w:p w14:paraId="44FF4B73" w14:textId="77777777" w:rsidR="00BC3BA8" w:rsidRDefault="00BC3BA8" w:rsidP="00BC3BA8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1029FE18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360598CA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0FC34E75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52A5A682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37F1B86C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4F3CCFFD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6B04050F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1442FCB9" w14:textId="77777777" w:rsidR="00BC3BA8" w:rsidRDefault="00BC3BA8" w:rsidP="00BC3BA8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68E60AD0" w14:textId="77777777" w:rsidR="00BC3BA8" w:rsidRDefault="00BC3BA8" w:rsidP="00BC3BA8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5C39C3F3" w14:textId="77777777" w:rsidR="00BC3BA8" w:rsidRDefault="00BC3BA8" w:rsidP="00BC3BA8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2F1F1AD1" w14:textId="325FEEFB" w:rsidR="00BC3BA8" w:rsidRDefault="00BC3BA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    </w:t>
      </w:r>
    </w:p>
    <w:p w14:paraId="255FDEB7" w14:textId="766B6B06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11F5C9A8" w14:textId="35F28213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3374D5BD" w14:textId="5A85A80E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548D0052" w14:textId="40521E75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29675216" w14:textId="0D3CBAB1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6DD2C76E" w14:textId="4A39AA77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214D7977" w14:textId="7A878536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3C0E6AEB" w14:textId="0E3C400B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387195E0" w14:textId="788F8ED5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799E99D0" w14:textId="57A7893C" w:rsidR="00D543C8" w:rsidRDefault="00D543C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5754A016" w14:textId="77777777" w:rsidR="00BC3BA8" w:rsidRDefault="00BC3BA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648E55DD" w14:textId="77777777" w:rsidR="00BC3BA8" w:rsidRDefault="00BC3BA8" w:rsidP="00BC3BA8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4380F260" w14:textId="592A03AD" w:rsidR="00BC3BA8" w:rsidRPr="002240C1" w:rsidRDefault="00BC3BA8" w:rsidP="00BC3BA8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textAlignment w:val="baseline"/>
        <w:outlineLvl w:val="1"/>
        <w:rPr>
          <w:rFonts w:cs="Times New Roman"/>
          <w:sz w:val="30"/>
          <w:szCs w:val="30"/>
        </w:rPr>
      </w:pPr>
      <w:r w:rsidRPr="00636C9B">
        <w:rPr>
          <w:rFonts w:cs="Times New Roman"/>
          <w:sz w:val="30"/>
          <w:szCs w:val="30"/>
        </w:rPr>
        <w:t xml:space="preserve">                          </w:t>
      </w:r>
      <w:r>
        <w:rPr>
          <w:rFonts w:cs="Times New Roman"/>
          <w:sz w:val="30"/>
          <w:szCs w:val="30"/>
        </w:rPr>
        <w:t xml:space="preserve">                </w:t>
      </w:r>
      <w:r w:rsidRPr="00636C9B">
        <w:rPr>
          <w:rFonts w:cs="Times New Roman"/>
          <w:sz w:val="30"/>
          <w:szCs w:val="30"/>
        </w:rPr>
        <w:t>январь -202</w:t>
      </w:r>
      <w:r>
        <w:rPr>
          <w:rFonts w:cs="Times New Roman"/>
          <w:sz w:val="30"/>
          <w:szCs w:val="30"/>
        </w:rPr>
        <w:t>4</w:t>
      </w:r>
    </w:p>
    <w:p w14:paraId="78D8EB7F" w14:textId="77777777" w:rsidR="00BC3BA8" w:rsidRDefault="00BC3BA8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</w:p>
    <w:p w14:paraId="01BD2006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4F82335C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50F93E91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04E231F9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74A3C325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49824A4B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2668EFCC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597412B4" w14:textId="75B66329" w:rsidR="00806352" w:rsidRDefault="00806352" w:rsidP="005E1C4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54FE6FE3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54E24DF9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1AD2A3C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lastRenderedPageBreak/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1DE0AC55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64523A19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273FC4DD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54701B90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6BDE55E0" w14:textId="264E0B42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;</w:t>
      </w:r>
    </w:p>
    <w:p w14:paraId="4B916829" w14:textId="389D72B4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>бережное и продуманное отношение к ресурсам;</w:t>
      </w:r>
    </w:p>
    <w:p w14:paraId="2455DB6A" w14:textId="1E29AED1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</w:t>
      </w:r>
      <w:r w:rsidR="008B7497">
        <w:rPr>
          <w:rFonts w:eastAsia="Calibri" w:cs="Times New Roman"/>
          <w:sz w:val="30"/>
          <w:szCs w:val="30"/>
        </w:rPr>
        <w:t>;</w:t>
      </w:r>
    </w:p>
    <w:p w14:paraId="0CCF4847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07148C4F" w14:textId="4DD5F8BD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</w:t>
      </w:r>
      <w:r>
        <w:rPr>
          <w:rFonts w:eastAsia="Calibri" w:cs="Times New Roman"/>
          <w:i/>
          <w:sz w:val="30"/>
          <w:szCs w:val="30"/>
        </w:rPr>
        <w:t>;</w:t>
      </w:r>
    </w:p>
    <w:p w14:paraId="3A57753C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48396406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2BB75B3D" w14:textId="7155399A" w:rsidR="00945FE3" w:rsidRPr="00D37721" w:rsidRDefault="00EC107B" w:rsidP="00D3772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3433ED9B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lastRenderedPageBreak/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472F20DC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760C71AF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567237A4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76CD6C29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41BB5C14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4BC8366B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5ADC87D4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79E74562" w14:textId="67E48071" w:rsidR="006A38D2" w:rsidRDefault="00AB1B06" w:rsidP="003662B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385DB26B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7D928969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4E5B127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38669ABF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14:paraId="534B6F32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lastRenderedPageBreak/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0FF5BAE4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14:paraId="610F7B9E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2A063E7B" w14:textId="361EAF30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. </w:t>
      </w:r>
    </w:p>
    <w:p w14:paraId="4C97C59B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7584ABBD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7DBD6918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7A9941EF" w14:textId="5B33FDC8" w:rsidR="00433100" w:rsidRDefault="00AB1B06" w:rsidP="009B214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  <w:bookmarkStart w:id="0" w:name="_GoBack"/>
      <w:bookmarkEnd w:id="0"/>
    </w:p>
    <w:p w14:paraId="648372BF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21D5EC3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26D3EA3A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5E994679" w14:textId="37B1439A" w:rsidR="00792C63" w:rsidRPr="00354665" w:rsidRDefault="00433100" w:rsidP="000F0B7F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lastRenderedPageBreak/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0F0B7F">
        <w:rPr>
          <w:rFonts w:eastAsia="Calibri" w:cs="Times New Roman"/>
          <w:sz w:val="30"/>
          <w:szCs w:val="30"/>
        </w:rPr>
        <w:t xml:space="preserve">. </w:t>
      </w:r>
      <w:r w:rsidR="006C0D89">
        <w:rPr>
          <w:rFonts w:eastAsia="Calibri" w:cs="Times New Roman"/>
          <w:bCs/>
          <w:iCs/>
          <w:sz w:val="30"/>
          <w:szCs w:val="30"/>
        </w:rPr>
        <w:t>Одн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</w:p>
    <w:p w14:paraId="37F3C5F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1DFD53A5" w14:textId="0228D431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;</w:t>
      </w:r>
    </w:p>
    <w:p w14:paraId="1A7E910C" w14:textId="5FDCFDC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>(своевременная диспансеризация, здоровое питание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048F445E" w14:textId="75BB46F0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073E76CF" w14:textId="2C9D5668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>поддерживать хорошую физическую форму</w:t>
      </w:r>
      <w:r w:rsidRPr="00354665">
        <w:rPr>
          <w:rFonts w:eastAsia="Calibri" w:cs="Times New Roman"/>
          <w:sz w:val="30"/>
          <w:szCs w:val="30"/>
        </w:rPr>
        <w:t>;</w:t>
      </w:r>
    </w:p>
    <w:p w14:paraId="0260A09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57B7C6BF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405071F1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692FFB3F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70C691C6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0CD35CB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239938E5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48285D31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0F0B7F">
      <w:headerReference w:type="default" r:id="rId8"/>
      <w:pgSz w:w="11906" w:h="16838"/>
      <w:pgMar w:top="1134" w:right="566" w:bottom="42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0431" w14:textId="77777777" w:rsidR="00D011B9" w:rsidRDefault="00D011B9" w:rsidP="004B7F14">
      <w:pPr>
        <w:spacing w:after="0" w:line="240" w:lineRule="auto"/>
      </w:pPr>
      <w:r>
        <w:separator/>
      </w:r>
    </w:p>
  </w:endnote>
  <w:endnote w:type="continuationSeparator" w:id="0">
    <w:p w14:paraId="76AA2CB1" w14:textId="77777777" w:rsidR="00D011B9" w:rsidRDefault="00D011B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13B2" w14:textId="77777777" w:rsidR="00D011B9" w:rsidRDefault="00D011B9" w:rsidP="004B7F14">
      <w:pPr>
        <w:spacing w:after="0" w:line="240" w:lineRule="auto"/>
      </w:pPr>
      <w:r>
        <w:separator/>
      </w:r>
    </w:p>
  </w:footnote>
  <w:footnote w:type="continuationSeparator" w:id="0">
    <w:p w14:paraId="663F146D" w14:textId="77777777" w:rsidR="00D011B9" w:rsidRDefault="00D011B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14:paraId="5DEAE5F0" w14:textId="04456678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BF">
          <w:rPr>
            <w:noProof/>
          </w:rPr>
          <w:t>6</w:t>
        </w:r>
        <w:r>
          <w:fldChar w:fldCharType="end"/>
        </w:r>
      </w:p>
    </w:sdtContent>
  </w:sdt>
  <w:p w14:paraId="17840ADF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0B7F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662B3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445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08D4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5E1C4E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0D89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A3122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2149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3BA8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011B9"/>
    <w:rsid w:val="00D122D7"/>
    <w:rsid w:val="00D17B52"/>
    <w:rsid w:val="00D25EDF"/>
    <w:rsid w:val="00D27C66"/>
    <w:rsid w:val="00D36CF6"/>
    <w:rsid w:val="00D37721"/>
    <w:rsid w:val="00D4398D"/>
    <w:rsid w:val="00D543C8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965DE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72DBF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0CF4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3BA8"/>
    <w:pPr>
      <w:spacing w:after="0" w:line="240" w:lineRule="auto"/>
      <w:ind w:left="720" w:firstLine="709"/>
      <w:contextualSpacing/>
      <w:jc w:val="both"/>
    </w:pPr>
    <w:rPr>
      <w:rFonts w:eastAsia="Calibri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63D9-DE1E-4EBA-A6C2-93473A3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16T14:07:00Z</cp:lastPrinted>
  <dcterms:created xsi:type="dcterms:W3CDTF">2024-01-16T14:08:00Z</dcterms:created>
  <dcterms:modified xsi:type="dcterms:W3CDTF">2024-01-16T14:08:00Z</dcterms:modified>
</cp:coreProperties>
</file>